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5C1DE7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C1DE7">
        <w:rPr>
          <w:rFonts w:ascii="Arial" w:hAnsi="Arial" w:cs="Arial"/>
          <w:b w:val="0"/>
          <w:color w:val="auto"/>
          <w:sz w:val="24"/>
          <w:szCs w:val="24"/>
        </w:rPr>
        <w:t xml:space="preserve">CUENTA DE COBRO NUMERO </w:t>
      </w:r>
      <w:r w:rsidR="00C70D5E" w:rsidRPr="004D0C6E">
        <w:rPr>
          <w:rFonts w:ascii="Arial" w:hAnsi="Arial" w:cs="Arial"/>
          <w:b w:val="0"/>
          <w:color w:val="auto"/>
          <w:sz w:val="24"/>
          <w:szCs w:val="24"/>
          <w:u w:val="single"/>
        </w:rPr>
        <w:t>0</w:t>
      </w:r>
      <w:r w:rsidR="00F8324C">
        <w:rPr>
          <w:rFonts w:ascii="Arial" w:hAnsi="Arial" w:cs="Arial"/>
          <w:b w:val="0"/>
          <w:color w:val="auto"/>
          <w:sz w:val="24"/>
          <w:szCs w:val="24"/>
          <w:u w:val="single"/>
        </w:rPr>
        <w:t>6</w:t>
      </w:r>
      <w:r w:rsidR="00C70D5E" w:rsidRPr="005C1DE7">
        <w:rPr>
          <w:rFonts w:ascii="Arial" w:hAnsi="Arial" w:cs="Arial"/>
          <w:b w:val="0"/>
          <w:color w:val="auto"/>
          <w:sz w:val="24"/>
          <w:szCs w:val="24"/>
        </w:rPr>
        <w:t>-2022</w:t>
      </w:r>
    </w:p>
    <w:p w:rsidR="00E14758" w:rsidRPr="005C1DE7" w:rsidRDefault="00E14758" w:rsidP="00E14758">
      <w:pPr>
        <w:rPr>
          <w:rFonts w:ascii="Arial" w:hAnsi="Arial" w:cs="Arial"/>
        </w:rPr>
      </w:pPr>
    </w:p>
    <w:p w:rsidR="00E14758" w:rsidRPr="005C1DE7" w:rsidRDefault="00E14758" w:rsidP="00E14758">
      <w:pPr>
        <w:rPr>
          <w:rFonts w:ascii="Arial" w:hAnsi="Arial" w:cs="Arial"/>
        </w:rPr>
      </w:pPr>
    </w:p>
    <w:p w:rsidR="00E14758" w:rsidRPr="005C1DE7" w:rsidRDefault="00E14758" w:rsidP="00E14758">
      <w:pPr>
        <w:pStyle w:val="Sinespaciado"/>
        <w:jc w:val="both"/>
        <w:rPr>
          <w:rFonts w:ascii="Arial" w:hAnsi="Arial" w:cs="Arial"/>
        </w:rPr>
      </w:pPr>
      <w:r w:rsidRPr="005C1DE7">
        <w:rPr>
          <w:rFonts w:ascii="Arial" w:hAnsi="Arial" w:cs="Arial"/>
        </w:rPr>
        <w:t>FECHA:</w:t>
      </w:r>
      <w:r w:rsidRPr="005C1DE7">
        <w:rPr>
          <w:rFonts w:ascii="Arial" w:hAnsi="Arial" w:cs="Arial"/>
        </w:rPr>
        <w:tab/>
      </w:r>
      <w:r w:rsidR="00F07900">
        <w:rPr>
          <w:rFonts w:ascii="Arial" w:hAnsi="Arial" w:cs="Arial"/>
          <w:u w:val="single"/>
        </w:rPr>
        <w:t>Treinta</w:t>
      </w:r>
      <w:r w:rsidR="004D0C6E" w:rsidRPr="004D0C6E">
        <w:rPr>
          <w:rFonts w:ascii="Arial" w:hAnsi="Arial" w:cs="Arial"/>
          <w:u w:val="single"/>
        </w:rPr>
        <w:t xml:space="preserve"> (</w:t>
      </w:r>
      <w:r w:rsidR="00F07900">
        <w:rPr>
          <w:rFonts w:ascii="Arial" w:hAnsi="Arial" w:cs="Arial"/>
          <w:u w:val="single"/>
        </w:rPr>
        <w:t>30</w:t>
      </w:r>
      <w:r w:rsidR="004D0C6E" w:rsidRPr="004D0C6E">
        <w:rPr>
          <w:rFonts w:ascii="Arial" w:hAnsi="Arial" w:cs="Arial"/>
          <w:u w:val="single"/>
        </w:rPr>
        <w:t xml:space="preserve">) de </w:t>
      </w:r>
      <w:r w:rsidR="00F07900">
        <w:rPr>
          <w:rFonts w:ascii="Arial" w:hAnsi="Arial" w:cs="Arial"/>
          <w:u w:val="single"/>
        </w:rPr>
        <w:t>agosto</w:t>
      </w:r>
      <w:r w:rsidR="00C70D5E" w:rsidRPr="005C1DE7">
        <w:rPr>
          <w:rFonts w:ascii="Arial" w:hAnsi="Arial" w:cs="Arial"/>
        </w:rPr>
        <w:t xml:space="preserve"> de dos mil veintidós (2022)</w:t>
      </w:r>
    </w:p>
    <w:p w:rsidR="00E14758" w:rsidRPr="005C1DE7" w:rsidRDefault="00E14758" w:rsidP="00E14758">
      <w:pPr>
        <w:rPr>
          <w:rFonts w:ascii="Arial" w:hAnsi="Arial" w:cs="Arial"/>
        </w:rPr>
      </w:pPr>
    </w:p>
    <w:p w:rsidR="00E725E2" w:rsidRPr="005C1DE7" w:rsidRDefault="00E725E2" w:rsidP="0012284D">
      <w:pPr>
        <w:jc w:val="right"/>
        <w:rPr>
          <w:rFonts w:ascii="Arial" w:hAnsi="Arial" w:cs="Arial"/>
        </w:rPr>
      </w:pPr>
    </w:p>
    <w:p w:rsidR="0012284D" w:rsidRPr="005C1DE7" w:rsidRDefault="0012284D" w:rsidP="0012284D">
      <w:pPr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EL MUNICIPIO DE ITAGÜÍ</w:t>
      </w:r>
    </w:p>
    <w:p w:rsidR="0083482C" w:rsidRPr="005C1DE7" w:rsidRDefault="0083482C" w:rsidP="0012284D">
      <w:pPr>
        <w:jc w:val="center"/>
        <w:rPr>
          <w:rFonts w:ascii="Arial" w:hAnsi="Arial" w:cs="Arial"/>
        </w:rPr>
      </w:pPr>
    </w:p>
    <w:p w:rsidR="0083482C" w:rsidRPr="005C1DE7" w:rsidRDefault="0083482C" w:rsidP="0012284D">
      <w:pPr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PERSONERÍA MUNICIPAL DE ITAGUI</w:t>
      </w:r>
    </w:p>
    <w:p w:rsidR="0083482C" w:rsidRPr="005C1DE7" w:rsidRDefault="0083482C" w:rsidP="0012284D">
      <w:pPr>
        <w:jc w:val="center"/>
        <w:rPr>
          <w:rFonts w:ascii="Arial" w:hAnsi="Arial" w:cs="Arial"/>
        </w:rPr>
      </w:pPr>
    </w:p>
    <w:p w:rsidR="0012284D" w:rsidRPr="005C1DE7" w:rsidRDefault="0012284D" w:rsidP="0012284D">
      <w:pPr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NIT: 890.980.093-8</w:t>
      </w:r>
    </w:p>
    <w:p w:rsidR="008E338F" w:rsidRPr="005C1DE7" w:rsidRDefault="008E338F" w:rsidP="0012284D">
      <w:pPr>
        <w:jc w:val="center"/>
        <w:rPr>
          <w:rFonts w:ascii="Arial" w:hAnsi="Arial" w:cs="Arial"/>
        </w:rPr>
      </w:pPr>
    </w:p>
    <w:p w:rsidR="00174312" w:rsidRPr="005C1DE7" w:rsidRDefault="00174312" w:rsidP="0012284D">
      <w:pPr>
        <w:jc w:val="center"/>
        <w:rPr>
          <w:rFonts w:ascii="Arial" w:hAnsi="Arial" w:cs="Arial"/>
        </w:rPr>
      </w:pPr>
    </w:p>
    <w:p w:rsidR="0012284D" w:rsidRPr="005C1DE7" w:rsidRDefault="00BF5390" w:rsidP="0012284D">
      <w:pPr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DEBE A:</w:t>
      </w:r>
    </w:p>
    <w:p w:rsidR="00562355" w:rsidRPr="005C1DE7" w:rsidRDefault="00562355" w:rsidP="0012284D">
      <w:pPr>
        <w:jc w:val="center"/>
        <w:rPr>
          <w:rFonts w:ascii="Arial" w:hAnsi="Arial" w:cs="Arial"/>
        </w:rPr>
      </w:pPr>
    </w:p>
    <w:p w:rsidR="008F1126" w:rsidRPr="005C1DE7" w:rsidRDefault="004D0C6E" w:rsidP="008F112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YESID EDUARDO ASSIA CABALLERO</w:t>
      </w:r>
    </w:p>
    <w:p w:rsidR="006B2C9E" w:rsidRPr="005C1DE7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Pr="005C1DE7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5C1DE7">
        <w:rPr>
          <w:lang w:val="es-MX"/>
        </w:rPr>
        <w:t xml:space="preserve">Cédula </w:t>
      </w:r>
      <w:r w:rsidR="004D0C6E">
        <w:rPr>
          <w:sz w:val="22"/>
          <w:szCs w:val="22"/>
          <w:lang w:eastAsia="es-CO"/>
        </w:rPr>
        <w:t>88.273.324</w:t>
      </w:r>
    </w:p>
    <w:p w:rsidR="006B2C9E" w:rsidRPr="005C1DE7" w:rsidRDefault="006B2C9E" w:rsidP="006B2C9E">
      <w:pPr>
        <w:ind w:left="7077" w:firstLine="3"/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$</w:t>
      </w:r>
      <w:r w:rsidR="004D0C6E">
        <w:rPr>
          <w:rFonts w:ascii="Arial" w:hAnsi="Arial" w:cs="Arial"/>
          <w:bCs/>
        </w:rPr>
        <w:t>3.100.000</w:t>
      </w:r>
    </w:p>
    <w:p w:rsidR="006B2C9E" w:rsidRPr="005C1DE7" w:rsidRDefault="006B2C9E" w:rsidP="00E557DD">
      <w:pPr>
        <w:jc w:val="both"/>
        <w:rPr>
          <w:rFonts w:ascii="Arial" w:hAnsi="Arial" w:cs="Arial"/>
        </w:rPr>
      </w:pPr>
    </w:p>
    <w:p w:rsidR="004073FC" w:rsidRPr="005C1DE7" w:rsidRDefault="00BF5390" w:rsidP="00D678FB">
      <w:pPr>
        <w:jc w:val="both"/>
        <w:rPr>
          <w:rFonts w:ascii="Arial" w:hAnsi="Arial" w:cs="Arial"/>
          <w:lang w:val="es-ES_tradnl"/>
        </w:rPr>
      </w:pPr>
      <w:r w:rsidRPr="005C1DE7">
        <w:rPr>
          <w:rFonts w:ascii="Arial" w:hAnsi="Arial" w:cs="Arial"/>
        </w:rPr>
        <w:t>LA SUMA DE</w:t>
      </w:r>
      <w:r w:rsidR="004D0C6E">
        <w:rPr>
          <w:rFonts w:ascii="Arial" w:hAnsi="Arial" w:cs="Arial"/>
        </w:rPr>
        <w:t>TRES</w:t>
      </w:r>
      <w:r w:rsidR="00C70D5E" w:rsidRPr="005C1DE7">
        <w:rPr>
          <w:rFonts w:ascii="Arial" w:hAnsi="Arial" w:cs="Arial"/>
        </w:rPr>
        <w:t xml:space="preserve"> MILLONES </w:t>
      </w:r>
      <w:r w:rsidR="004D0C6E">
        <w:rPr>
          <w:rFonts w:ascii="Arial" w:hAnsi="Arial" w:cs="Arial"/>
        </w:rPr>
        <w:t>CIEN MIL PESOS ($3</w:t>
      </w:r>
      <w:r w:rsidR="00C70D5E" w:rsidRPr="005C1DE7">
        <w:rPr>
          <w:rFonts w:ascii="Arial" w:hAnsi="Arial" w:cs="Arial"/>
        </w:rPr>
        <w:t>.</w:t>
      </w:r>
      <w:r w:rsidR="004D0C6E">
        <w:rPr>
          <w:rFonts w:ascii="Arial" w:hAnsi="Arial" w:cs="Arial"/>
        </w:rPr>
        <w:t>1</w:t>
      </w:r>
      <w:r w:rsidR="00C70D5E" w:rsidRPr="005C1DE7">
        <w:rPr>
          <w:rFonts w:ascii="Arial" w:hAnsi="Arial" w:cs="Arial"/>
        </w:rPr>
        <w:t>00.000)</w:t>
      </w:r>
      <w:r w:rsidR="0012284D" w:rsidRPr="005C1DE7">
        <w:rPr>
          <w:rFonts w:ascii="Arial" w:hAnsi="Arial" w:cs="Arial"/>
        </w:rPr>
        <w:t xml:space="preserve">POR CONCEPTO DE CANCELACION </w:t>
      </w:r>
      <w:r w:rsidR="00F07900">
        <w:rPr>
          <w:rFonts w:ascii="Arial" w:hAnsi="Arial" w:cs="Arial"/>
          <w:u w:val="single"/>
        </w:rPr>
        <w:t>SEXTA</w:t>
      </w:r>
      <w:r w:rsidR="00F8324C">
        <w:rPr>
          <w:rFonts w:ascii="Arial" w:hAnsi="Arial" w:cs="Arial"/>
          <w:u w:val="single"/>
        </w:rPr>
        <w:t xml:space="preserve"> </w:t>
      </w:r>
      <w:r w:rsidR="0012284D" w:rsidRPr="005C1DE7">
        <w:rPr>
          <w:rFonts w:ascii="Arial" w:hAnsi="Arial" w:cs="Arial"/>
        </w:rPr>
        <w:t xml:space="preserve">CUOTA DEL </w:t>
      </w:r>
      <w:r w:rsidR="00E557DD" w:rsidRPr="005C1DE7">
        <w:rPr>
          <w:rFonts w:ascii="Arial" w:hAnsi="Arial" w:cs="Arial"/>
          <w:lang w:val="es-ES_tradnl"/>
        </w:rPr>
        <w:t xml:space="preserve">CONTRATO DE PRESTACIÓN DE SERVICIOS </w:t>
      </w:r>
      <w:r w:rsidR="00D678FB" w:rsidRPr="005C1DE7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5C1DE7">
        <w:rPr>
          <w:rFonts w:ascii="Arial" w:hAnsi="Arial" w:cs="Arial"/>
          <w:lang w:val="es-ES_tradnl"/>
        </w:rPr>
        <w:t xml:space="preserve">NUMERO </w:t>
      </w:r>
      <w:r w:rsidR="00C70D5E" w:rsidRPr="005C1DE7">
        <w:rPr>
          <w:rFonts w:ascii="Arial" w:hAnsi="Arial" w:cs="Arial"/>
          <w:lang w:val="es-ES_tradnl"/>
        </w:rPr>
        <w:t>PM</w:t>
      </w:r>
      <w:r w:rsidR="00D30D42" w:rsidRPr="005C1DE7">
        <w:rPr>
          <w:rFonts w:ascii="Arial" w:hAnsi="Arial" w:cs="Arial"/>
          <w:lang w:val="es-ES_tradnl"/>
        </w:rPr>
        <w:t>0</w:t>
      </w:r>
      <w:r w:rsidR="004D0C6E">
        <w:rPr>
          <w:rFonts w:ascii="Arial" w:hAnsi="Arial" w:cs="Arial"/>
          <w:lang w:val="es-ES_tradnl"/>
        </w:rPr>
        <w:t>8</w:t>
      </w:r>
      <w:r w:rsidR="004073FC" w:rsidRPr="005C1DE7">
        <w:rPr>
          <w:rFonts w:ascii="Arial" w:hAnsi="Arial" w:cs="Arial"/>
          <w:lang w:val="es-ES_tradnl"/>
        </w:rPr>
        <w:t xml:space="preserve"> – 20</w:t>
      </w:r>
      <w:r w:rsidR="00D30D42" w:rsidRPr="005C1DE7">
        <w:rPr>
          <w:rFonts w:ascii="Arial" w:hAnsi="Arial" w:cs="Arial"/>
          <w:lang w:val="es-ES_tradnl"/>
        </w:rPr>
        <w:t>2</w:t>
      </w:r>
      <w:r w:rsidR="00C70D5E" w:rsidRPr="005C1DE7">
        <w:rPr>
          <w:rFonts w:ascii="Arial" w:hAnsi="Arial" w:cs="Arial"/>
          <w:lang w:val="es-ES_tradnl"/>
        </w:rPr>
        <w:t>2</w:t>
      </w:r>
      <w:r w:rsidR="00114F23" w:rsidRPr="005C1DE7">
        <w:rPr>
          <w:rFonts w:ascii="Arial" w:hAnsi="Arial" w:cs="Arial"/>
          <w:lang w:val="es-ES_tradnl"/>
        </w:rPr>
        <w:t xml:space="preserve"> POR E</w:t>
      </w:r>
      <w:r w:rsidR="00830F2D" w:rsidRPr="005C1DE7">
        <w:rPr>
          <w:rFonts w:ascii="Arial" w:hAnsi="Arial" w:cs="Arial"/>
          <w:lang w:val="es-ES_tradnl"/>
        </w:rPr>
        <w:t xml:space="preserve">L PERIODO COMPRENDIDO ENTRE EL </w:t>
      </w:r>
      <w:r w:rsidR="004D0C6E" w:rsidRPr="004D0C6E">
        <w:rPr>
          <w:rFonts w:ascii="Arial" w:hAnsi="Arial" w:cs="Arial"/>
          <w:u w:val="single"/>
          <w:lang w:val="es-ES_tradnl"/>
        </w:rPr>
        <w:t>11/0</w:t>
      </w:r>
      <w:r w:rsidR="00F07900">
        <w:rPr>
          <w:rFonts w:ascii="Arial" w:hAnsi="Arial" w:cs="Arial"/>
          <w:u w:val="single"/>
          <w:lang w:val="es-ES_tradnl"/>
        </w:rPr>
        <w:t>7</w:t>
      </w:r>
      <w:r w:rsidR="004D0C6E" w:rsidRPr="004D0C6E">
        <w:rPr>
          <w:rFonts w:ascii="Arial" w:hAnsi="Arial" w:cs="Arial"/>
          <w:u w:val="single"/>
          <w:lang w:val="es-ES_tradnl"/>
        </w:rPr>
        <w:t xml:space="preserve">/2022 AL </w:t>
      </w:r>
      <w:r w:rsidR="00C70D5E" w:rsidRPr="004D0C6E">
        <w:rPr>
          <w:rFonts w:ascii="Arial" w:hAnsi="Arial" w:cs="Arial"/>
          <w:u w:val="single"/>
          <w:lang w:val="es-ES_tradnl"/>
        </w:rPr>
        <w:t>1</w:t>
      </w:r>
      <w:r w:rsidR="004D0C6E" w:rsidRPr="004D0C6E">
        <w:rPr>
          <w:rFonts w:ascii="Arial" w:hAnsi="Arial" w:cs="Arial"/>
          <w:u w:val="single"/>
          <w:lang w:val="es-ES_tradnl"/>
        </w:rPr>
        <w:t>0</w:t>
      </w:r>
      <w:r w:rsidR="00C70D5E" w:rsidRPr="004D0C6E">
        <w:rPr>
          <w:rFonts w:ascii="Arial" w:hAnsi="Arial" w:cs="Arial"/>
          <w:u w:val="single"/>
          <w:lang w:val="es-ES_tradnl"/>
        </w:rPr>
        <w:t>/0</w:t>
      </w:r>
      <w:r w:rsidR="00F07900">
        <w:rPr>
          <w:rFonts w:ascii="Arial" w:hAnsi="Arial" w:cs="Arial"/>
          <w:u w:val="single"/>
          <w:lang w:val="es-ES_tradnl"/>
        </w:rPr>
        <w:t>8</w:t>
      </w:r>
      <w:r w:rsidR="00C70D5E" w:rsidRPr="004D0C6E">
        <w:rPr>
          <w:rFonts w:ascii="Arial" w:hAnsi="Arial" w:cs="Arial"/>
          <w:u w:val="single"/>
          <w:lang w:val="es-ES_tradnl"/>
        </w:rPr>
        <w:t>/2022.</w:t>
      </w:r>
    </w:p>
    <w:p w:rsidR="0012284D" w:rsidRPr="005C1DE7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2765B" w:rsidRPr="008E6AFD" w:rsidRDefault="00C2765B" w:rsidP="0012284D">
      <w:pPr>
        <w:jc w:val="both"/>
        <w:rPr>
          <w:rFonts w:ascii="Arial" w:hAnsi="Arial" w:cs="Arial"/>
          <w:lang w:val="es-ES_tradnl"/>
        </w:rPr>
      </w:pPr>
    </w:p>
    <w:p w:rsidR="004D7C4A" w:rsidRDefault="004D7C4A" w:rsidP="0012284D">
      <w:pPr>
        <w:jc w:val="both"/>
        <w:rPr>
          <w:rFonts w:ascii="Arial" w:hAnsi="Arial" w:cs="Arial"/>
        </w:rPr>
      </w:pPr>
    </w:p>
    <w:p w:rsidR="004D7C4A" w:rsidRPr="005C1DE7" w:rsidRDefault="008E6AFD" w:rsidP="001228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62050" cy="6197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597" cy="6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5B" w:rsidRPr="005C1DE7" w:rsidRDefault="00BD7E5B" w:rsidP="00701C88">
      <w:pPr>
        <w:rPr>
          <w:rFonts w:ascii="Arial" w:hAnsi="Arial" w:cs="Arial"/>
        </w:rPr>
      </w:pPr>
    </w:p>
    <w:p w:rsidR="004D0C6E" w:rsidRPr="005C1DE7" w:rsidRDefault="004D0C6E" w:rsidP="004D0C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YESID EDUARDO ASSIA CABALLERO</w:t>
      </w:r>
    </w:p>
    <w:p w:rsidR="004D0C6E" w:rsidRPr="005C1DE7" w:rsidRDefault="004D0C6E" w:rsidP="004D0C6E">
      <w:pPr>
        <w:pStyle w:val="Default"/>
        <w:rPr>
          <w:sz w:val="22"/>
          <w:szCs w:val="22"/>
          <w:lang w:eastAsia="es-CO"/>
        </w:rPr>
      </w:pPr>
      <w:r w:rsidRPr="005C1DE7">
        <w:rPr>
          <w:lang w:val="es-MX"/>
        </w:rPr>
        <w:t xml:space="preserve">Cédula </w:t>
      </w:r>
      <w:r>
        <w:rPr>
          <w:sz w:val="22"/>
          <w:szCs w:val="22"/>
          <w:lang w:eastAsia="es-CO"/>
        </w:rPr>
        <w:t>88.273.324</w:t>
      </w:r>
    </w:p>
    <w:p w:rsidR="008F1126" w:rsidRPr="005C1DE7" w:rsidRDefault="008F1126" w:rsidP="008F1126">
      <w:pPr>
        <w:pStyle w:val="Default"/>
        <w:rPr>
          <w:color w:val="333333"/>
        </w:rPr>
      </w:pPr>
    </w:p>
    <w:p w:rsidR="0012284D" w:rsidRPr="005C1DE7" w:rsidRDefault="0012284D" w:rsidP="00263927">
      <w:pPr>
        <w:rPr>
          <w:rFonts w:ascii="Arial" w:hAnsi="Arial" w:cs="Arial"/>
        </w:rPr>
      </w:pPr>
    </w:p>
    <w:p w:rsidR="00602A6D" w:rsidRPr="005C1DE7" w:rsidRDefault="00F644DC" w:rsidP="00E557DD">
      <w:pPr>
        <w:rPr>
          <w:rFonts w:ascii="Arial" w:hAnsi="Arial" w:cs="Arial"/>
        </w:rPr>
      </w:pPr>
      <w:r w:rsidRPr="005C1DE7">
        <w:rPr>
          <w:rFonts w:ascii="Arial" w:hAnsi="Arial" w:cs="Arial"/>
        </w:rPr>
        <w:t>DIRECCION:</w:t>
      </w:r>
    </w:p>
    <w:p w:rsidR="006B2C9E" w:rsidRPr="005C1DE7" w:rsidRDefault="006B2C9E" w:rsidP="00E725E2">
      <w:pPr>
        <w:rPr>
          <w:rFonts w:ascii="Arial" w:hAnsi="Arial" w:cs="Arial"/>
          <w:sz w:val="22"/>
          <w:szCs w:val="22"/>
        </w:rPr>
      </w:pPr>
      <w:r w:rsidRPr="005C1DE7">
        <w:rPr>
          <w:rFonts w:ascii="Arial" w:hAnsi="Arial" w:cs="Arial"/>
          <w:sz w:val="22"/>
          <w:szCs w:val="22"/>
        </w:rPr>
        <w:t xml:space="preserve">Carrera </w:t>
      </w:r>
      <w:r w:rsidR="004D0C6E">
        <w:rPr>
          <w:rFonts w:ascii="Arial" w:hAnsi="Arial" w:cs="Arial"/>
          <w:sz w:val="22"/>
          <w:szCs w:val="22"/>
        </w:rPr>
        <w:t>50</w:t>
      </w:r>
      <w:r w:rsidR="00B1434D">
        <w:rPr>
          <w:rFonts w:ascii="Arial" w:hAnsi="Arial" w:cs="Arial"/>
          <w:sz w:val="22"/>
          <w:szCs w:val="22"/>
        </w:rPr>
        <w:t>A</w:t>
      </w:r>
      <w:r w:rsidR="004D0C6E">
        <w:rPr>
          <w:rFonts w:ascii="Arial" w:hAnsi="Arial" w:cs="Arial"/>
          <w:sz w:val="22"/>
          <w:szCs w:val="22"/>
        </w:rPr>
        <w:t xml:space="preserve"> # 73</w:t>
      </w:r>
      <w:r w:rsidR="00B1434D">
        <w:rPr>
          <w:rFonts w:ascii="Arial" w:hAnsi="Arial" w:cs="Arial"/>
          <w:sz w:val="22"/>
          <w:szCs w:val="22"/>
        </w:rPr>
        <w:t>A</w:t>
      </w:r>
      <w:r w:rsidR="004D0C6E">
        <w:rPr>
          <w:rFonts w:ascii="Arial" w:hAnsi="Arial" w:cs="Arial"/>
          <w:sz w:val="22"/>
          <w:szCs w:val="22"/>
        </w:rPr>
        <w:t xml:space="preserve"> 39</w:t>
      </w:r>
    </w:p>
    <w:p w:rsidR="006B2C9E" w:rsidRPr="005C1DE7" w:rsidRDefault="006B2C9E" w:rsidP="004D0C6E">
      <w:pPr>
        <w:rPr>
          <w:rFonts w:ascii="Arial" w:hAnsi="Arial" w:cs="Arial"/>
          <w:sz w:val="22"/>
          <w:szCs w:val="22"/>
        </w:rPr>
      </w:pPr>
      <w:r w:rsidRPr="005C1DE7">
        <w:rPr>
          <w:rFonts w:ascii="Arial" w:hAnsi="Arial" w:cs="Arial"/>
          <w:sz w:val="22"/>
          <w:szCs w:val="22"/>
        </w:rPr>
        <w:t xml:space="preserve">Teléfono </w:t>
      </w:r>
      <w:r w:rsidR="004D0C6E">
        <w:rPr>
          <w:rFonts w:ascii="Arial" w:hAnsi="Arial" w:cs="Arial"/>
          <w:sz w:val="22"/>
          <w:szCs w:val="22"/>
        </w:rPr>
        <w:t>3153380574</w:t>
      </w:r>
    </w:p>
    <w:sectPr w:rsidR="006B2C9E" w:rsidRPr="005C1DE7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95F29"/>
    <w:rsid w:val="000A0D50"/>
    <w:rsid w:val="000A551D"/>
    <w:rsid w:val="000A5719"/>
    <w:rsid w:val="000A64DE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0A8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33732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B3E5C"/>
    <w:rsid w:val="003C271E"/>
    <w:rsid w:val="003C5FDC"/>
    <w:rsid w:val="003F3CE3"/>
    <w:rsid w:val="004073FC"/>
    <w:rsid w:val="00437278"/>
    <w:rsid w:val="00437927"/>
    <w:rsid w:val="004604C0"/>
    <w:rsid w:val="0046086C"/>
    <w:rsid w:val="004648AB"/>
    <w:rsid w:val="0047368F"/>
    <w:rsid w:val="00480A6F"/>
    <w:rsid w:val="00484459"/>
    <w:rsid w:val="00492E4D"/>
    <w:rsid w:val="004A6C15"/>
    <w:rsid w:val="004D0C6E"/>
    <w:rsid w:val="004D7C4A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A429E"/>
    <w:rsid w:val="005C1DE7"/>
    <w:rsid w:val="005F2316"/>
    <w:rsid w:val="00602A6D"/>
    <w:rsid w:val="00611D74"/>
    <w:rsid w:val="00613CE6"/>
    <w:rsid w:val="00622EB8"/>
    <w:rsid w:val="00643359"/>
    <w:rsid w:val="00646A10"/>
    <w:rsid w:val="00650CC5"/>
    <w:rsid w:val="00674D37"/>
    <w:rsid w:val="0068365B"/>
    <w:rsid w:val="00687142"/>
    <w:rsid w:val="006B2C9E"/>
    <w:rsid w:val="006B3BC1"/>
    <w:rsid w:val="006B66D2"/>
    <w:rsid w:val="006F6BDF"/>
    <w:rsid w:val="00701C88"/>
    <w:rsid w:val="007036B2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E6AFD"/>
    <w:rsid w:val="008F1126"/>
    <w:rsid w:val="009525EE"/>
    <w:rsid w:val="0095557D"/>
    <w:rsid w:val="00967AB1"/>
    <w:rsid w:val="00971F9D"/>
    <w:rsid w:val="00980EAB"/>
    <w:rsid w:val="00981304"/>
    <w:rsid w:val="009A19F9"/>
    <w:rsid w:val="009B23F3"/>
    <w:rsid w:val="009B3814"/>
    <w:rsid w:val="009D0279"/>
    <w:rsid w:val="009E65B3"/>
    <w:rsid w:val="00A04013"/>
    <w:rsid w:val="00A0796C"/>
    <w:rsid w:val="00A273CC"/>
    <w:rsid w:val="00A3339E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E6B7E"/>
    <w:rsid w:val="00AE6D49"/>
    <w:rsid w:val="00B1434D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14758"/>
    <w:rsid w:val="00E37379"/>
    <w:rsid w:val="00E44FBC"/>
    <w:rsid w:val="00E557DD"/>
    <w:rsid w:val="00E67EC9"/>
    <w:rsid w:val="00E725E2"/>
    <w:rsid w:val="00E803ED"/>
    <w:rsid w:val="00E95C0D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07900"/>
    <w:rsid w:val="00F644DC"/>
    <w:rsid w:val="00F8324C"/>
    <w:rsid w:val="00F835E4"/>
    <w:rsid w:val="00FA68D5"/>
    <w:rsid w:val="00FA7716"/>
    <w:rsid w:val="00FB41CB"/>
    <w:rsid w:val="00FC2361"/>
    <w:rsid w:val="00FD28FB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6A15-2B1B-40BD-B646-5818B0E8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2-09-07T14:54:00Z</cp:lastPrinted>
  <dcterms:created xsi:type="dcterms:W3CDTF">2022-09-07T14:54:00Z</dcterms:created>
  <dcterms:modified xsi:type="dcterms:W3CDTF">2022-09-07T14:54:00Z</dcterms:modified>
</cp:coreProperties>
</file>